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ily Scrum</w:t>
            </w:r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5F0A8747" w:rsidR="00A22FCA" w:rsidRDefault="00D30151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  <w:r w:rsidR="00067C32"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ipants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What have you done? </w:t>
      </w:r>
    </w:p>
    <w:p w14:paraId="64A18E6F" w14:textId="0968655F" w:rsidR="00A22FCA" w:rsidRPr="002368F8" w:rsidRDefault="008A6400" w:rsidP="002368F8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implemented all statistical tools for all models and made a excel sheet with outcome,</w:t>
      </w:r>
      <w:r w:rsidR="002368F8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make a notebook with best model</w:t>
      </w:r>
      <w:r w:rsidR="00BB4D3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5h)</w:t>
      </w:r>
    </w:p>
    <w:p w14:paraId="70399131" w14:textId="6BE69940" w:rsidR="002368F8" w:rsidRDefault="008A6400" w:rsidP="00150EAB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 RESTful API frontend</w:t>
      </w:r>
      <w:r w:rsidR="00150EA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6h), implement functionalities frontend</w:t>
      </w:r>
      <w:r w:rsidR="002368F8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dynamic)</w:t>
      </w:r>
      <w:r w:rsidR="00150EAB">
        <w:rPr>
          <w:rFonts w:ascii="Calibri Light" w:hAnsi="Calibri Light" w:cs="Times"/>
          <w:color w:val="000000"/>
          <w:sz w:val="28"/>
          <w:szCs w:val="28"/>
          <w:lang w:val="en-US"/>
        </w:rPr>
        <w:t>(5</w:t>
      </w:r>
      <w:r w:rsidR="00EB0F63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5AA51B2F" w14:textId="17672889" w:rsidR="00067C32" w:rsidRPr="002368F8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read report</w:t>
      </w:r>
      <w:r w:rsidR="00DB7724">
        <w:rPr>
          <w:rFonts w:ascii="Calibri Light" w:hAnsi="Calibri Light" w:cs="Times"/>
          <w:color w:val="000000"/>
          <w:sz w:val="28"/>
          <w:szCs w:val="28"/>
          <w:lang w:val="en-US"/>
        </w:rPr>
        <w:t>(2h)</w:t>
      </w:r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, learned existing code</w:t>
      </w:r>
      <w:r w:rsidR="00DB7724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, understanding tf and keras</w:t>
      </w:r>
      <w:r w:rsidR="00DB7724">
        <w:rPr>
          <w:rFonts w:ascii="Calibri Light" w:hAnsi="Calibri Light" w:cs="Times"/>
          <w:color w:val="000000"/>
          <w:sz w:val="28"/>
          <w:szCs w:val="28"/>
          <w:lang w:val="en-US"/>
        </w:rPr>
        <w:t>(6h)</w:t>
      </w:r>
    </w:p>
    <w:p w14:paraId="30786A77" w14:textId="3F2FAACD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ead report</w:t>
      </w:r>
      <w:r w:rsidR="00DB1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</w:t>
      </w:r>
      <w:r w:rsidR="00D21D2E">
        <w:rPr>
          <w:rFonts w:ascii="Calibri Light" w:hAnsi="Calibri Light" w:cs="Times"/>
          <w:color w:val="000000"/>
          <w:sz w:val="28"/>
          <w:szCs w:val="28"/>
          <w:lang w:val="en-US"/>
        </w:rPr>
        <w:t>2</w:t>
      </w:r>
      <w:r w:rsidR="00DB1D87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continued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with raschk</w:t>
      </w:r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>a</w:t>
      </w:r>
      <w:r w:rsidR="00DB1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</w:t>
      </w:r>
      <w:r w:rsidR="00D21D2E">
        <w:rPr>
          <w:rFonts w:ascii="Calibri Light" w:hAnsi="Calibri Light" w:cs="Times"/>
          <w:color w:val="000000"/>
          <w:sz w:val="28"/>
          <w:szCs w:val="28"/>
          <w:lang w:val="en-US"/>
        </w:rPr>
        <w:t>6</w:t>
      </w:r>
      <w:r w:rsidR="00DB1D87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What will you do?</w:t>
      </w:r>
    </w:p>
    <w:p w14:paraId="2018D5DE" w14:textId="69F06003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implementing simple model using regression</w:t>
      </w:r>
      <w:r w:rsidR="007D48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D46C49">
        <w:rPr>
          <w:rFonts w:ascii="Calibri Light" w:hAnsi="Calibri Light" w:cs="Times"/>
          <w:color w:val="000000"/>
          <w:sz w:val="28"/>
          <w:szCs w:val="28"/>
          <w:lang w:val="en-US"/>
        </w:rPr>
        <w:t>find best model</w:t>
      </w:r>
    </w:p>
    <w:p w14:paraId="73D1755F" w14:textId="3A4EA4A5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implementing simple model using regression</w:t>
      </w:r>
    </w:p>
    <w:p w14:paraId="2B713935" w14:textId="28A3FF53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ry to understand tf and keras, comparing models and find the best one</w:t>
      </w:r>
    </w:p>
    <w:p w14:paraId="3A987AF9" w14:textId="527C754F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>implement backend, continue with raschka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Issues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B9534" w14:textId="77777777" w:rsidR="0083466A" w:rsidRDefault="0083466A">
      <w:r>
        <w:separator/>
      </w:r>
    </w:p>
  </w:endnote>
  <w:endnote w:type="continuationSeparator" w:id="0">
    <w:p w14:paraId="7ED9D46D" w14:textId="77777777" w:rsidR="0083466A" w:rsidRDefault="0083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83466A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83466A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83466A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834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201F3" w14:textId="77777777" w:rsidR="0083466A" w:rsidRDefault="0083466A">
      <w:r>
        <w:rPr>
          <w:color w:val="000000"/>
        </w:rPr>
        <w:separator/>
      </w:r>
    </w:p>
  </w:footnote>
  <w:footnote w:type="continuationSeparator" w:id="0">
    <w:p w14:paraId="5E621F6A" w14:textId="77777777" w:rsidR="0083466A" w:rsidRDefault="0083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83466A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83466A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834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50EAB"/>
    <w:rsid w:val="001655FF"/>
    <w:rsid w:val="00193488"/>
    <w:rsid w:val="001D433A"/>
    <w:rsid w:val="0022136F"/>
    <w:rsid w:val="002368F8"/>
    <w:rsid w:val="00253636"/>
    <w:rsid w:val="00256F8A"/>
    <w:rsid w:val="003304C9"/>
    <w:rsid w:val="0035658F"/>
    <w:rsid w:val="003B0C43"/>
    <w:rsid w:val="003D27DD"/>
    <w:rsid w:val="00432F35"/>
    <w:rsid w:val="0046347D"/>
    <w:rsid w:val="00466EB5"/>
    <w:rsid w:val="0047646A"/>
    <w:rsid w:val="004F6BD6"/>
    <w:rsid w:val="00556BF4"/>
    <w:rsid w:val="00556ECE"/>
    <w:rsid w:val="00573119"/>
    <w:rsid w:val="005A1FB9"/>
    <w:rsid w:val="005D13D9"/>
    <w:rsid w:val="006522F7"/>
    <w:rsid w:val="00675359"/>
    <w:rsid w:val="006A0CAD"/>
    <w:rsid w:val="00790FA6"/>
    <w:rsid w:val="007975C9"/>
    <w:rsid w:val="007D48CC"/>
    <w:rsid w:val="007E7CB2"/>
    <w:rsid w:val="0083466A"/>
    <w:rsid w:val="00884849"/>
    <w:rsid w:val="008A6400"/>
    <w:rsid w:val="008B0759"/>
    <w:rsid w:val="008B4AC8"/>
    <w:rsid w:val="00900359"/>
    <w:rsid w:val="00907889"/>
    <w:rsid w:val="009277D4"/>
    <w:rsid w:val="00931205"/>
    <w:rsid w:val="009712FE"/>
    <w:rsid w:val="00984449"/>
    <w:rsid w:val="00A22FCA"/>
    <w:rsid w:val="00A2781A"/>
    <w:rsid w:val="00A34B2A"/>
    <w:rsid w:val="00A36232"/>
    <w:rsid w:val="00A438B7"/>
    <w:rsid w:val="00AA1FFF"/>
    <w:rsid w:val="00AF00C1"/>
    <w:rsid w:val="00B96EF2"/>
    <w:rsid w:val="00BB4D34"/>
    <w:rsid w:val="00C22D1A"/>
    <w:rsid w:val="00C27AC8"/>
    <w:rsid w:val="00C54BCF"/>
    <w:rsid w:val="00D21D2E"/>
    <w:rsid w:val="00D30151"/>
    <w:rsid w:val="00D40991"/>
    <w:rsid w:val="00D468C5"/>
    <w:rsid w:val="00D46C49"/>
    <w:rsid w:val="00D815E1"/>
    <w:rsid w:val="00DB1D87"/>
    <w:rsid w:val="00DB7724"/>
    <w:rsid w:val="00EB0F63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B6F832-0359-F04E-A92D-77070382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41</cp:revision>
  <dcterms:created xsi:type="dcterms:W3CDTF">2019-10-31T13:22:00Z</dcterms:created>
  <dcterms:modified xsi:type="dcterms:W3CDTF">2020-06-2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